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598A7" w14:textId="5B1A54FA" w:rsidR="003A2149" w:rsidRPr="00AE4616" w:rsidRDefault="00DF0EE9" w:rsidP="00DF0EE9">
      <w:pPr>
        <w:spacing w:after="0" w:line="240" w:lineRule="auto"/>
        <w:jc w:val="center"/>
        <w:rPr>
          <w:rFonts w:ascii="Garamond" w:hAnsi="Garamond" w:cs="Arial"/>
        </w:rPr>
      </w:pPr>
      <w:bookmarkStart w:id="0" w:name="_Hlk22716494"/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3A2149" w:rsidRPr="00AE4616">
        <w:rPr>
          <w:rFonts w:ascii="Garamond" w:hAnsi="Garamond" w:cs="Arial"/>
        </w:rPr>
        <w:t xml:space="preserve">Załącznik </w:t>
      </w:r>
      <w:r w:rsidRPr="00AE4616">
        <w:rPr>
          <w:rFonts w:ascii="Garamond" w:hAnsi="Garamond" w:cs="Arial"/>
        </w:rPr>
        <w:t>n</w:t>
      </w:r>
      <w:r w:rsidR="003A2149" w:rsidRPr="00AE4616">
        <w:rPr>
          <w:rFonts w:ascii="Garamond" w:hAnsi="Garamond" w:cs="Arial"/>
        </w:rPr>
        <w:t xml:space="preserve">r </w:t>
      </w:r>
      <w:r w:rsidR="001A30D9">
        <w:rPr>
          <w:rFonts w:ascii="Garamond" w:hAnsi="Garamond" w:cs="Arial"/>
        </w:rPr>
        <w:t>1</w:t>
      </w:r>
      <w:bookmarkStart w:id="1" w:name="_GoBack"/>
      <w:bookmarkEnd w:id="1"/>
      <w:r w:rsidRPr="00AE4616">
        <w:rPr>
          <w:rFonts w:ascii="Garamond" w:hAnsi="Garamond" w:cs="Arial"/>
        </w:rPr>
        <w:t xml:space="preserve"> </w:t>
      </w:r>
      <w:r w:rsidR="003A2149" w:rsidRPr="00AE4616">
        <w:rPr>
          <w:rFonts w:ascii="Garamond" w:hAnsi="Garamond" w:cs="Arial"/>
        </w:rPr>
        <w:t xml:space="preserve">do Zapytania ofertowego </w:t>
      </w:r>
    </w:p>
    <w:p w14:paraId="4847643F" w14:textId="77777777" w:rsidR="00DF0EE9" w:rsidRPr="00AE4616" w:rsidRDefault="00DF0EE9" w:rsidP="00DF0EE9">
      <w:pPr>
        <w:spacing w:after="0" w:line="240" w:lineRule="auto"/>
        <w:jc w:val="center"/>
        <w:rPr>
          <w:rFonts w:ascii="Garamond" w:hAnsi="Garamond" w:cs="Arial"/>
        </w:rPr>
      </w:pPr>
    </w:p>
    <w:bookmarkEnd w:id="0"/>
    <w:p w14:paraId="07FBA294" w14:textId="7F7FF55E" w:rsidR="003A2149" w:rsidRPr="00AE4616" w:rsidRDefault="003A2149" w:rsidP="00895AB5">
      <w:pPr>
        <w:spacing w:after="0" w:line="240" w:lineRule="auto"/>
        <w:rPr>
          <w:rFonts w:ascii="Garamond" w:hAnsi="Garamond" w:cs="Arial"/>
        </w:rPr>
      </w:pPr>
    </w:p>
    <w:p w14:paraId="414EB730" w14:textId="77777777" w:rsidR="003A2149" w:rsidRPr="00AE4616" w:rsidRDefault="003A2149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>Formularz Oferty</w:t>
      </w:r>
    </w:p>
    <w:p w14:paraId="03D679D8" w14:textId="77777777" w:rsidR="003A2149" w:rsidRPr="00AE4616" w:rsidRDefault="003A2149" w:rsidP="003A2149">
      <w:pPr>
        <w:spacing w:after="0" w:line="276" w:lineRule="auto"/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AE4616" w14:paraId="54B31CA3" w14:textId="77777777" w:rsidTr="00770D01">
        <w:trPr>
          <w:trHeight w:val="17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5153" w14:textId="77777777" w:rsidR="003A2149" w:rsidRPr="00AE4616" w:rsidRDefault="003A2149" w:rsidP="002F543C">
            <w:pPr>
              <w:widowControl w:val="0"/>
              <w:spacing w:after="0" w:line="360" w:lineRule="auto"/>
              <w:rPr>
                <w:rFonts w:ascii="Garamond" w:hAnsi="Garamond" w:cs="Arial"/>
                <w:i/>
              </w:rPr>
            </w:pPr>
          </w:p>
          <w:p w14:paraId="5A92D868" w14:textId="77777777" w:rsidR="003A2149" w:rsidRPr="00AE4616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4E850644" w14:textId="77777777" w:rsidR="003A2149" w:rsidRPr="00AE4616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604E3B8A" w14:textId="0332A65A" w:rsidR="003A2149" w:rsidRPr="00AE4616" w:rsidRDefault="002F543C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  <w:r w:rsidRPr="00AE4616">
              <w:rPr>
                <w:rFonts w:ascii="Garamond" w:hAnsi="Garamond" w:cs="Arial"/>
                <w:i/>
              </w:rPr>
              <w:t>…………………</w:t>
            </w:r>
            <w:r w:rsidR="003A2149" w:rsidRPr="00AE4616">
              <w:rPr>
                <w:rFonts w:ascii="Garamond" w:hAnsi="Garamond" w:cs="Arial"/>
                <w:i/>
              </w:rPr>
              <w:t>…………………</w:t>
            </w:r>
          </w:p>
          <w:p w14:paraId="344EF8FF" w14:textId="77777777" w:rsidR="003A2149" w:rsidRPr="00AE4616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  <w:r w:rsidRPr="00AE4616">
              <w:rPr>
                <w:rFonts w:ascii="Garamond" w:hAnsi="Garamond" w:cs="Arial"/>
                <w:i/>
              </w:rPr>
              <w:t>pieczęć Wykonawcy/Pełnomocnika Wykonawcy</w:t>
            </w:r>
          </w:p>
        </w:tc>
      </w:tr>
    </w:tbl>
    <w:p w14:paraId="765E766C" w14:textId="77777777" w:rsidR="003A2149" w:rsidRPr="00AE4616" w:rsidRDefault="003A2149" w:rsidP="003A2149">
      <w:pPr>
        <w:keepNext/>
        <w:spacing w:after="0" w:line="276" w:lineRule="auto"/>
        <w:jc w:val="both"/>
        <w:outlineLvl w:val="0"/>
        <w:rPr>
          <w:rFonts w:ascii="Garamond" w:hAnsi="Garamond" w:cs="Arial"/>
        </w:rPr>
      </w:pPr>
    </w:p>
    <w:p w14:paraId="20F20BF1" w14:textId="77777777" w:rsidR="003A2149" w:rsidRPr="00AE4616" w:rsidRDefault="003A2149" w:rsidP="003A2149">
      <w:pPr>
        <w:spacing w:after="60" w:line="276" w:lineRule="auto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3A2149" w:rsidRPr="00AE4616" w14:paraId="11CD6815" w14:textId="77777777" w:rsidTr="00770D01">
        <w:trPr>
          <w:trHeight w:val="666"/>
        </w:trPr>
        <w:tc>
          <w:tcPr>
            <w:tcW w:w="4928" w:type="dxa"/>
            <w:shd w:val="clear" w:color="auto" w:fill="D9D9D9"/>
          </w:tcPr>
          <w:p w14:paraId="00C0D606" w14:textId="77777777" w:rsidR="003A2149" w:rsidRPr="00AE4616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A66842C" w14:textId="77777777" w:rsidR="00770D01" w:rsidRPr="00AE4616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00DF63DF" w14:textId="73E3EF76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4E14DF75" w14:textId="6694C204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AE4616" w14:paraId="1413006A" w14:textId="77777777" w:rsidTr="00770D01">
        <w:trPr>
          <w:trHeight w:val="540"/>
        </w:trPr>
        <w:tc>
          <w:tcPr>
            <w:tcW w:w="4928" w:type="dxa"/>
            <w:shd w:val="clear" w:color="auto" w:fill="D9D9D9"/>
          </w:tcPr>
          <w:p w14:paraId="019BC00C" w14:textId="0574BC80" w:rsidR="003A2149" w:rsidRPr="00AE4616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Numer VAT, jeżeli dotyczy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F2330C6" w14:textId="77777777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en-GB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AE4616" w14:paraId="1456B684" w14:textId="77777777" w:rsidTr="00770D01">
        <w:tc>
          <w:tcPr>
            <w:tcW w:w="4928" w:type="dxa"/>
            <w:shd w:val="clear" w:color="auto" w:fill="D9D9D9"/>
          </w:tcPr>
          <w:p w14:paraId="38039157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37C6BD1" w14:textId="77777777" w:rsidR="00770D01" w:rsidRPr="00AE4616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7BEB7E3C" w14:textId="19E93AAB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en-GB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AE4616" w14:paraId="2A008BA1" w14:textId="77777777" w:rsidTr="00770D01">
        <w:trPr>
          <w:trHeight w:val="1167"/>
        </w:trPr>
        <w:tc>
          <w:tcPr>
            <w:tcW w:w="4928" w:type="dxa"/>
            <w:shd w:val="clear" w:color="auto" w:fill="D9D9D9"/>
          </w:tcPr>
          <w:p w14:paraId="5DA49D06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Telefon:</w:t>
            </w:r>
          </w:p>
          <w:p w14:paraId="2D9D14FF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Adres e-mail:</w:t>
            </w:r>
          </w:p>
          <w:p w14:paraId="7E3B347A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14:paraId="40593537" w14:textId="77777777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51BC9102" w14:textId="77777777" w:rsidR="00770D01" w:rsidRPr="00AE4616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395B536D" w14:textId="724810E2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744F42DD" w14:textId="77777777" w:rsidR="00770D01" w:rsidRPr="00AE4616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7F9C4B45" w14:textId="4A13CA93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</w:tbl>
    <w:p w14:paraId="71F9792D" w14:textId="77777777" w:rsidR="003A2149" w:rsidRPr="00AE4616" w:rsidRDefault="003A2149" w:rsidP="003A2149">
      <w:pPr>
        <w:spacing w:after="60" w:line="276" w:lineRule="auto"/>
        <w:jc w:val="both"/>
        <w:rPr>
          <w:rFonts w:ascii="Garamond" w:hAnsi="Garamond" w:cs="Arial"/>
          <w:b/>
          <w:i/>
        </w:rPr>
      </w:pPr>
    </w:p>
    <w:p w14:paraId="4E67000C" w14:textId="7B2D0E72" w:rsidR="003A2149" w:rsidRPr="00AE4616" w:rsidRDefault="003A2149" w:rsidP="007F4B52">
      <w:pPr>
        <w:spacing w:after="60" w:line="276" w:lineRule="auto"/>
        <w:jc w:val="both"/>
        <w:rPr>
          <w:rFonts w:ascii="Garamond" w:hAnsi="Garamond" w:cs="Arial"/>
          <w:b/>
          <w:i/>
        </w:rPr>
      </w:pPr>
      <w:r w:rsidRPr="00AE4616">
        <w:rPr>
          <w:rFonts w:ascii="Garamond" w:hAnsi="Garamond" w:cs="Arial"/>
          <w:b/>
          <w:i/>
        </w:rPr>
        <w:t>*W przypadku oferty wspólnej należy podać nazwy i adresy wszystkich Wykonawców</w:t>
      </w:r>
    </w:p>
    <w:p w14:paraId="340F798A" w14:textId="009CE0E2" w:rsidR="003A2149" w:rsidRPr="00AE4616" w:rsidRDefault="003A2149" w:rsidP="00770D01">
      <w:pPr>
        <w:keepNext/>
        <w:spacing w:after="60" w:line="276" w:lineRule="auto"/>
        <w:jc w:val="center"/>
        <w:outlineLvl w:val="0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>OFERTA</w:t>
      </w:r>
    </w:p>
    <w:p w14:paraId="50B671F5" w14:textId="77777777" w:rsidR="003A2149" w:rsidRPr="00AE4616" w:rsidRDefault="003A2149" w:rsidP="003A2149">
      <w:pPr>
        <w:widowControl w:val="0"/>
        <w:spacing w:after="0" w:line="276" w:lineRule="auto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 xml:space="preserve">dla </w:t>
      </w:r>
      <w:r w:rsidRPr="00AE4616">
        <w:rPr>
          <w:rFonts w:ascii="Garamond" w:hAnsi="Garamond" w:cs="Arial"/>
          <w:b/>
        </w:rPr>
        <w:tab/>
        <w:t>Państwowe Gospodarstwo Wodne Wody Polskie</w:t>
      </w:r>
    </w:p>
    <w:p w14:paraId="023EA125" w14:textId="77777777" w:rsidR="003A2149" w:rsidRPr="00AE4616" w:rsidRDefault="003A2149" w:rsidP="003A2149">
      <w:pPr>
        <w:widowControl w:val="0"/>
        <w:spacing w:after="0" w:line="276" w:lineRule="auto"/>
        <w:ind w:firstLine="708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>Krajowy Zarząd Gospodarki Wodnej</w:t>
      </w:r>
    </w:p>
    <w:p w14:paraId="43C926A9" w14:textId="1D6BEF8F" w:rsidR="003A2149" w:rsidRPr="00AE4616" w:rsidRDefault="003A2149" w:rsidP="00770D01">
      <w:pPr>
        <w:widowControl w:val="0"/>
        <w:spacing w:after="0" w:line="276" w:lineRule="auto"/>
        <w:ind w:firstLine="708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 xml:space="preserve">ul. Grzybowska 80/82, 00-844 Warszawa </w:t>
      </w:r>
    </w:p>
    <w:p w14:paraId="16DCF0BF" w14:textId="41C13106" w:rsidR="003A2149" w:rsidRPr="00AE4616" w:rsidRDefault="003A2149" w:rsidP="00770D01">
      <w:pPr>
        <w:spacing w:before="120" w:after="120" w:line="240" w:lineRule="auto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color w:val="000000"/>
        </w:rPr>
        <w:t>W odpowiedzi na zaproszenie do złożenia oferty na wykonanie zadania pt</w:t>
      </w:r>
      <w:r w:rsidR="003A2246" w:rsidRPr="00AE4616">
        <w:rPr>
          <w:rFonts w:ascii="Garamond" w:hAnsi="Garamond" w:cs="Arial"/>
          <w:color w:val="000000"/>
        </w:rPr>
        <w:t>.:</w:t>
      </w:r>
      <w:r w:rsidRPr="00AE4616">
        <w:rPr>
          <w:rFonts w:ascii="Garamond" w:hAnsi="Garamond" w:cs="Arial"/>
          <w:b/>
        </w:rPr>
        <w:t xml:space="preserve"> „</w:t>
      </w:r>
      <w:r w:rsidR="002F543C" w:rsidRPr="00AE4616">
        <w:rPr>
          <w:rFonts w:ascii="Garamond" w:hAnsi="Garamond" w:cs="Arial"/>
          <w:b/>
          <w:bCs/>
        </w:rPr>
        <w:t>Opracowanie dokumentacji przetargowej dla zamówienia publicznego na budowę i wdrożenie systemu typu ERP (Enterprise Resource Planning) dla Państwowego Gospodarstwa Wodnego Wody Polskie wraz ze wsparciem Zamawiającego w prowadzeniu postępowania przetargowego</w:t>
      </w:r>
    </w:p>
    <w:p w14:paraId="350C9093" w14:textId="77777777" w:rsidR="003A2149" w:rsidRPr="00AE4616" w:rsidRDefault="003A2149" w:rsidP="00770D01">
      <w:pPr>
        <w:autoSpaceDE w:val="0"/>
        <w:autoSpaceDN w:val="0"/>
        <w:adjustRightInd w:val="0"/>
        <w:spacing w:before="120" w:after="120" w:line="240" w:lineRule="auto"/>
        <w:rPr>
          <w:rFonts w:ascii="Garamond" w:hAnsi="Garamond" w:cs="Arial"/>
          <w:b/>
          <w:color w:val="000000"/>
        </w:rPr>
      </w:pPr>
      <w:r w:rsidRPr="00AE4616">
        <w:rPr>
          <w:rFonts w:ascii="Garamond" w:hAnsi="Garamond" w:cs="Arial"/>
          <w:color w:val="000000"/>
        </w:rPr>
        <w:t xml:space="preserve">składamy </w:t>
      </w:r>
      <w:r w:rsidRPr="00AE4616">
        <w:rPr>
          <w:rFonts w:ascii="Garamond" w:hAnsi="Garamond" w:cs="Arial"/>
          <w:snapToGrid w:val="0"/>
          <w:color w:val="000000"/>
        </w:rPr>
        <w:t>niniejszą ofertę oświadczając, że:</w:t>
      </w:r>
    </w:p>
    <w:p w14:paraId="3E13324A" w14:textId="77777777" w:rsidR="003A2149" w:rsidRPr="00AE4616" w:rsidRDefault="003A2149" w:rsidP="00770D01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</w:rPr>
      </w:pPr>
      <w:r w:rsidRPr="00AE4616">
        <w:rPr>
          <w:rFonts w:ascii="Garamond" w:hAnsi="Garamond" w:cs="Arial"/>
        </w:rPr>
        <w:t>Oferujemy wykonanie zamówienia za cenę jak niżej:</w:t>
      </w:r>
    </w:p>
    <w:p w14:paraId="38106B4C" w14:textId="54E67CBE" w:rsidR="0022184E" w:rsidRPr="00AE4616" w:rsidRDefault="0022184E" w:rsidP="003A2149">
      <w:pPr>
        <w:keepNext/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b/>
          <w:bCs/>
          <w:snapToGrid w:val="0"/>
          <w:lang w:val="en-US"/>
        </w:rPr>
      </w:pPr>
      <w:r w:rsidRPr="00AE4616">
        <w:rPr>
          <w:rFonts w:ascii="Garamond" w:hAnsi="Garamond" w:cs="Arial"/>
          <w:b/>
          <w:bCs/>
          <w:snapToGrid w:val="0"/>
          <w:lang w:val="en-US"/>
        </w:rPr>
        <w:t>Cena netto - …</w:t>
      </w:r>
    </w:p>
    <w:p w14:paraId="4C6AC655" w14:textId="77777777" w:rsidR="0022184E" w:rsidRPr="00AE4616" w:rsidRDefault="0022184E" w:rsidP="003A2149">
      <w:pPr>
        <w:keepNext/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snapToGrid w:val="0"/>
          <w:lang w:val="en-US"/>
        </w:rPr>
      </w:pPr>
      <w:r w:rsidRPr="00AE4616">
        <w:rPr>
          <w:rFonts w:ascii="Garamond" w:hAnsi="Garamond" w:cs="Arial"/>
          <w:snapToGrid w:val="0"/>
          <w:lang w:val="en-US"/>
        </w:rPr>
        <w:t>VAT - …</w:t>
      </w:r>
    </w:p>
    <w:p w14:paraId="6FCF8E2D" w14:textId="7BDB9594" w:rsidR="003A2149" w:rsidRPr="00AE4616" w:rsidRDefault="0022184E" w:rsidP="003A2149">
      <w:pPr>
        <w:keepNext/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b/>
          <w:bCs/>
          <w:snapToGrid w:val="0"/>
          <w:lang w:val="en-US"/>
        </w:rPr>
      </w:pPr>
      <w:r w:rsidRPr="00AE4616">
        <w:rPr>
          <w:rFonts w:ascii="Garamond" w:hAnsi="Garamond" w:cs="Arial"/>
          <w:b/>
          <w:bCs/>
          <w:snapToGrid w:val="0"/>
          <w:lang w:val="en-US"/>
        </w:rPr>
        <w:t xml:space="preserve">Cena brutto - … </w:t>
      </w:r>
    </w:p>
    <w:p w14:paraId="088E3529" w14:textId="77777777" w:rsidR="003A2149" w:rsidRPr="00AE4616" w:rsidRDefault="003A2149" w:rsidP="00770D01">
      <w:pPr>
        <w:keepNext/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Wybór niniejszej oferty:</w:t>
      </w:r>
    </w:p>
    <w:p w14:paraId="529A0D15" w14:textId="77777777" w:rsidR="003A2149" w:rsidRPr="00AE4616" w:rsidRDefault="003A2149" w:rsidP="00770D01">
      <w:pPr>
        <w:widowControl w:val="0"/>
        <w:tabs>
          <w:tab w:val="left" w:pos="851"/>
        </w:tabs>
        <w:spacing w:before="120" w:after="120" w:line="240" w:lineRule="auto"/>
        <w:ind w:left="851" w:hanging="426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616">
        <w:rPr>
          <w:rFonts w:ascii="Garamond" w:hAnsi="Garamond" w:cs="Arial"/>
          <w:b/>
        </w:rPr>
        <w:instrText xml:space="preserve"> FORMCHECKBOX </w:instrText>
      </w:r>
      <w:r w:rsidR="00B11A73">
        <w:rPr>
          <w:rFonts w:ascii="Garamond" w:hAnsi="Garamond" w:cs="Arial"/>
          <w:b/>
        </w:rPr>
      </w:r>
      <w:r w:rsidR="00B11A73">
        <w:rPr>
          <w:rFonts w:ascii="Garamond" w:hAnsi="Garamond" w:cs="Arial"/>
          <w:b/>
        </w:rPr>
        <w:fldChar w:fldCharType="separate"/>
      </w:r>
      <w:r w:rsidRPr="00AE4616">
        <w:rPr>
          <w:rFonts w:ascii="Garamond" w:hAnsi="Garamond" w:cs="Arial"/>
          <w:b/>
        </w:rPr>
        <w:fldChar w:fldCharType="end"/>
      </w:r>
      <w:bookmarkStart w:id="2" w:name="_Ref13227331"/>
      <w:r w:rsidRPr="00AE4616">
        <w:rPr>
          <w:rFonts w:ascii="Garamond" w:hAnsi="Garamond" w:cs="Arial"/>
          <w:b/>
          <w:vertAlign w:val="superscript"/>
        </w:rPr>
        <w:footnoteReference w:id="1"/>
      </w:r>
      <w:bookmarkEnd w:id="2"/>
      <w:r w:rsidRPr="00AE4616">
        <w:rPr>
          <w:rFonts w:ascii="Garamond" w:hAnsi="Garamond" w:cs="Arial"/>
          <w:b/>
        </w:rPr>
        <w:tab/>
      </w:r>
      <w:r w:rsidRPr="00AE4616">
        <w:rPr>
          <w:rFonts w:ascii="Garamond" w:hAnsi="Garamond" w:cs="Arial"/>
          <w:b/>
          <w:u w:val="single"/>
        </w:rPr>
        <w:t>NIE</w:t>
      </w:r>
      <w:r w:rsidRPr="00AE4616">
        <w:rPr>
          <w:rFonts w:ascii="Garamond" w:hAnsi="Garamond" w:cs="Arial"/>
          <w:b/>
        </w:rPr>
        <w:t xml:space="preserve"> </w:t>
      </w:r>
      <w:r w:rsidRPr="00AE4616">
        <w:rPr>
          <w:rFonts w:ascii="Garamond" w:hAnsi="Garamond" w:cs="Arial"/>
          <w:snapToGrid w:val="0"/>
        </w:rPr>
        <w:t>prowadzi do powstania u Zamawiającego obowiązku podatkowego zgodnie z przepisami o podatku od towarów i usług;</w:t>
      </w:r>
    </w:p>
    <w:p w14:paraId="7AF4B864" w14:textId="77777777" w:rsidR="003A2149" w:rsidRPr="00AE4616" w:rsidRDefault="003A2149" w:rsidP="00770D01">
      <w:pPr>
        <w:widowControl w:val="0"/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616">
        <w:rPr>
          <w:rFonts w:ascii="Garamond" w:hAnsi="Garamond" w:cs="Arial"/>
          <w:b/>
        </w:rPr>
        <w:instrText xml:space="preserve"> FORMCHECKBOX </w:instrText>
      </w:r>
      <w:r w:rsidR="00B11A73">
        <w:rPr>
          <w:rFonts w:ascii="Garamond" w:hAnsi="Garamond" w:cs="Arial"/>
          <w:b/>
        </w:rPr>
      </w:r>
      <w:r w:rsidR="00B11A73">
        <w:rPr>
          <w:rFonts w:ascii="Garamond" w:hAnsi="Garamond" w:cs="Arial"/>
          <w:b/>
        </w:rPr>
        <w:fldChar w:fldCharType="separate"/>
      </w:r>
      <w:r w:rsidRPr="00AE4616">
        <w:rPr>
          <w:rFonts w:ascii="Garamond" w:hAnsi="Garamond" w:cs="Arial"/>
          <w:b/>
        </w:rPr>
        <w:fldChar w:fldCharType="end"/>
      </w:r>
      <w:r w:rsidRPr="00AE4616">
        <w:rPr>
          <w:rFonts w:ascii="Garamond" w:hAnsi="Garamond" w:cs="Arial"/>
          <w:b/>
          <w:vertAlign w:val="superscript"/>
        </w:rPr>
        <w:t>1</w:t>
      </w:r>
      <w:r w:rsidRPr="00AE4616">
        <w:rPr>
          <w:rFonts w:ascii="Garamond" w:hAnsi="Garamond" w:cs="Arial"/>
          <w:b/>
        </w:rPr>
        <w:tab/>
      </w:r>
      <w:r w:rsidRPr="00AE4616">
        <w:rPr>
          <w:rFonts w:ascii="Garamond" w:hAnsi="Garamond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3A2149" w:rsidRPr="00AE4616" w14:paraId="6AFCC330" w14:textId="77777777" w:rsidTr="00C516B1">
        <w:tc>
          <w:tcPr>
            <w:tcW w:w="456" w:type="dxa"/>
            <w:shd w:val="pct12" w:color="auto" w:fill="auto"/>
            <w:vAlign w:val="center"/>
          </w:tcPr>
          <w:p w14:paraId="1952C566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76B9148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4B1259D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Wartość bez kwoty podatku</w:t>
            </w:r>
          </w:p>
        </w:tc>
      </w:tr>
      <w:tr w:rsidR="003A2149" w:rsidRPr="00AE4616" w14:paraId="269795E7" w14:textId="77777777" w:rsidTr="00C516B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DD8E964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14:paraId="057EA355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664CAD0C" w14:textId="77777777" w:rsidR="003A2149" w:rsidRPr="00AE4616" w:rsidRDefault="003A2149" w:rsidP="003A2149">
            <w:pPr>
              <w:widowControl w:val="0"/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</w:p>
        </w:tc>
      </w:tr>
      <w:tr w:rsidR="003A2149" w:rsidRPr="00AE4616" w14:paraId="366F9524" w14:textId="77777777" w:rsidTr="00C516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05E9204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…</w:t>
            </w:r>
          </w:p>
        </w:tc>
        <w:tc>
          <w:tcPr>
            <w:tcW w:w="3894" w:type="dxa"/>
            <w:vAlign w:val="bottom"/>
          </w:tcPr>
          <w:p w14:paraId="671467C9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14DE7D0A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</w:p>
        </w:tc>
      </w:tr>
    </w:tbl>
    <w:p w14:paraId="71B95BDE" w14:textId="77777777" w:rsidR="003A2149" w:rsidRPr="00AE4616" w:rsidRDefault="003A2149" w:rsidP="003A2149">
      <w:pPr>
        <w:widowControl w:val="0"/>
        <w:tabs>
          <w:tab w:val="left" w:pos="426"/>
        </w:tabs>
        <w:spacing w:after="0" w:line="276" w:lineRule="auto"/>
        <w:ind w:left="425"/>
        <w:jc w:val="both"/>
        <w:rPr>
          <w:rFonts w:ascii="Garamond" w:hAnsi="Garamond" w:cs="Arial"/>
          <w:snapToGrid w:val="0"/>
        </w:rPr>
      </w:pPr>
    </w:p>
    <w:p w14:paraId="6F065306" w14:textId="77777777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6" w:hanging="426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</w:rPr>
        <w:t xml:space="preserve">Cena wskazana w pkt 1 zawiera wszystkie koszty, jakie ponosi Zamawiający na rzecz Wykonawcy w związku z realizacją zamówienia w przypadku wyboru naszej oferty. </w:t>
      </w:r>
    </w:p>
    <w:p w14:paraId="2C257C09" w14:textId="75D86269" w:rsidR="0022184E" w:rsidRPr="00AE4616" w:rsidRDefault="0022184E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b/>
          <w:bCs/>
          <w:snapToGrid w:val="0"/>
        </w:rPr>
      </w:pPr>
      <w:r w:rsidRPr="00AE4616">
        <w:rPr>
          <w:rFonts w:ascii="Garamond" w:hAnsi="Garamond" w:cs="Arial"/>
          <w:b/>
          <w:bCs/>
          <w:snapToGrid w:val="0"/>
        </w:rPr>
        <w:t>Wraz z Ofertą składamy także Wykaz usług oraz Wykaz osób, w celu potwierdzenia Warunków udziału w postępowaniu.</w:t>
      </w:r>
      <w:r w:rsidR="007276FD" w:rsidRPr="00AE4616">
        <w:rPr>
          <w:rFonts w:ascii="Garamond" w:hAnsi="Garamond" w:cs="Arial"/>
          <w:b/>
          <w:bCs/>
          <w:snapToGrid w:val="0"/>
        </w:rPr>
        <w:t xml:space="preserve"> Wykaz usług i Wykaz osób stanowią integralną część Oferty. </w:t>
      </w:r>
    </w:p>
    <w:p w14:paraId="60AC054A" w14:textId="7C6790A8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Zamówienie zrealizujemy w terminie wymaganym przez Zamawiającego</w:t>
      </w:r>
      <w:r w:rsidRPr="00AE4616">
        <w:rPr>
          <w:rFonts w:ascii="Garamond" w:hAnsi="Garamond" w:cs="Arial"/>
        </w:rPr>
        <w:t>, na zasadach określonych w Zapytaniu ofertowym oraz wzorze umowy.</w:t>
      </w:r>
    </w:p>
    <w:p w14:paraId="4253C851" w14:textId="3E465AD1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</w:rPr>
        <w:t xml:space="preserve">Zapoznaliśmy się z treścią Zapytania ofertowego wraz z załącznikami i </w:t>
      </w:r>
      <w:r w:rsidRPr="00AE4616">
        <w:rPr>
          <w:rFonts w:ascii="Garamond" w:hAnsi="Garamond" w:cs="Arial"/>
          <w:snapToGrid w:val="0"/>
        </w:rPr>
        <w:t>akceptujemy go bez zastrzeżeń</w:t>
      </w:r>
      <w:r w:rsidR="00770D01" w:rsidRPr="00AE4616">
        <w:rPr>
          <w:rFonts w:ascii="Garamond" w:hAnsi="Garamond" w:cs="Arial"/>
        </w:rPr>
        <w:t xml:space="preserve">, a </w:t>
      </w:r>
      <w:r w:rsidRPr="00AE4616">
        <w:rPr>
          <w:rFonts w:ascii="Garamond" w:hAnsi="Garamond" w:cs="Arial"/>
        </w:rPr>
        <w:t xml:space="preserve">w przypadku wyboru naszej oferty do zawarcia umowy na określonych w nim przez Zamawiającego warunkach, w miejscu i terminie przez niego wyznaczonym. </w:t>
      </w:r>
    </w:p>
    <w:p w14:paraId="4DD8A281" w14:textId="01C243E0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Oferta</w:t>
      </w:r>
      <w:r w:rsidR="00401954" w:rsidRPr="00AE4616">
        <w:rPr>
          <w:rFonts w:ascii="Garamond" w:hAnsi="Garamond" w:cs="Arial"/>
          <w:snapToGrid w:val="0"/>
        </w:rPr>
        <w:t xml:space="preserve"> jest dla Nas wiążąca </w:t>
      </w:r>
      <w:r w:rsidR="00770D01" w:rsidRPr="00AE4616">
        <w:rPr>
          <w:rFonts w:ascii="Garamond" w:hAnsi="Garamond" w:cs="Arial"/>
          <w:snapToGrid w:val="0"/>
        </w:rPr>
        <w:t>przez okres 30 dni</w:t>
      </w:r>
      <w:r w:rsidRPr="00AE4616">
        <w:rPr>
          <w:rFonts w:ascii="Garamond" w:hAnsi="Garamond" w:cs="Arial"/>
          <w:snapToGrid w:val="0"/>
        </w:rPr>
        <w:t xml:space="preserve"> od daty ustalonej na złożenie oferty.</w:t>
      </w:r>
    </w:p>
    <w:p w14:paraId="0ADF1E0F" w14:textId="334E892B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Oświadczamy, że zapoznaliśmy się z pkt 1</w:t>
      </w:r>
      <w:r w:rsidR="007F4B52" w:rsidRPr="00AE4616">
        <w:rPr>
          <w:rFonts w:ascii="Garamond" w:hAnsi="Garamond" w:cs="Arial"/>
          <w:snapToGrid w:val="0"/>
        </w:rPr>
        <w:t>3</w:t>
      </w:r>
      <w:r w:rsidRPr="00AE4616">
        <w:rPr>
          <w:rFonts w:ascii="Garamond" w:hAnsi="Garamond" w:cs="Arial"/>
          <w:snapToGrid w:val="0"/>
        </w:rPr>
        <w:t xml:space="preserve"> Zapytania ofertowego </w:t>
      </w:r>
      <w:r w:rsidR="007F4B52" w:rsidRPr="00AE4616">
        <w:rPr>
          <w:rFonts w:ascii="Garamond" w:hAnsi="Garamond" w:cs="Arial"/>
          <w:snapToGrid w:val="0"/>
        </w:rPr>
        <w:t xml:space="preserve">– </w:t>
      </w:r>
      <w:r w:rsidRPr="00AE4616">
        <w:rPr>
          <w:rFonts w:ascii="Garamond" w:hAnsi="Garamond" w:cs="Arial"/>
          <w:snapToGrid w:val="0"/>
        </w:rPr>
        <w:t>„Informacja dotycząca przetwarzania danych osobowych”.</w:t>
      </w:r>
    </w:p>
    <w:p w14:paraId="2C90EE35" w14:textId="77777777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F0F290A" w14:textId="77777777" w:rsidR="003A2149" w:rsidRPr="00AE4616" w:rsidRDefault="003A2149" w:rsidP="003A2149">
      <w:pPr>
        <w:widowControl w:val="0"/>
        <w:tabs>
          <w:tab w:val="left" w:pos="426"/>
        </w:tabs>
        <w:spacing w:after="0" w:line="276" w:lineRule="auto"/>
        <w:ind w:left="357"/>
        <w:jc w:val="both"/>
        <w:rPr>
          <w:rFonts w:ascii="Garamond" w:hAnsi="Garamond" w:cs="Arial"/>
          <w:snapToGrid w:val="0"/>
        </w:rPr>
      </w:pPr>
    </w:p>
    <w:p w14:paraId="13A650E8" w14:textId="77777777" w:rsidR="003A2149" w:rsidRPr="00AE4616" w:rsidRDefault="003A2149" w:rsidP="003A2149">
      <w:pPr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 xml:space="preserve">* </w:t>
      </w:r>
      <w:r w:rsidRPr="00AE4616">
        <w:rPr>
          <w:rFonts w:ascii="Garamond" w:hAnsi="Garamond" w:cs="Arial"/>
          <w:i/>
          <w:snapToGrid w:val="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AE4616">
        <w:rPr>
          <w:rFonts w:ascii="Garamond" w:hAnsi="Garamond" w:cs="Arial"/>
          <w:snapToGrid w:val="0"/>
        </w:rPr>
        <w:t>.</w:t>
      </w:r>
    </w:p>
    <w:p w14:paraId="44003AD4" w14:textId="5415FBB6" w:rsidR="007F4B52" w:rsidRPr="00AE4616" w:rsidRDefault="007F4B52" w:rsidP="007F4B52">
      <w:pPr>
        <w:spacing w:after="0" w:line="240" w:lineRule="auto"/>
        <w:jc w:val="both"/>
        <w:outlineLvl w:val="1"/>
        <w:rPr>
          <w:rFonts w:ascii="Garamond" w:hAnsi="Garamond" w:cs="Arial"/>
        </w:rPr>
      </w:pPr>
    </w:p>
    <w:p w14:paraId="6A6665E2" w14:textId="77777777" w:rsidR="007F4B52" w:rsidRPr="00AE4616" w:rsidRDefault="007F4B52" w:rsidP="007F4B52">
      <w:pPr>
        <w:spacing w:after="0" w:line="240" w:lineRule="auto"/>
        <w:jc w:val="both"/>
        <w:outlineLvl w:val="1"/>
        <w:rPr>
          <w:rFonts w:ascii="Garamond" w:hAnsi="Garamond" w:cs="Arial"/>
        </w:rPr>
      </w:pPr>
    </w:p>
    <w:p w14:paraId="6C91ED5A" w14:textId="77777777" w:rsidR="007F4B52" w:rsidRPr="00AE4616" w:rsidRDefault="007F4B52" w:rsidP="007F4B52">
      <w:pPr>
        <w:spacing w:after="0" w:line="240" w:lineRule="auto"/>
        <w:jc w:val="both"/>
        <w:outlineLvl w:val="1"/>
        <w:rPr>
          <w:rFonts w:ascii="Garamond" w:hAnsi="Garamond" w:cs="Arial"/>
        </w:rPr>
      </w:pPr>
    </w:p>
    <w:p w14:paraId="3A45A01D" w14:textId="57DDA1B8" w:rsidR="007F4B52" w:rsidRPr="00AE4616" w:rsidRDefault="007F4B52" w:rsidP="007F4B52">
      <w:pPr>
        <w:spacing w:after="0" w:line="240" w:lineRule="auto"/>
        <w:ind w:left="5812"/>
        <w:jc w:val="both"/>
        <w:outlineLvl w:val="1"/>
        <w:rPr>
          <w:rFonts w:ascii="Garamond" w:hAnsi="Garamond" w:cs="Arial"/>
        </w:rPr>
      </w:pPr>
      <w:r w:rsidRPr="00AE4616">
        <w:rPr>
          <w:rFonts w:ascii="Garamond" w:hAnsi="Garamond" w:cs="Arial"/>
        </w:rPr>
        <w:t>.................................................</w:t>
      </w:r>
    </w:p>
    <w:p w14:paraId="136C3BFA" w14:textId="1426A099" w:rsidR="007F4B52" w:rsidRPr="002F543C" w:rsidRDefault="007F4B52" w:rsidP="0022184E">
      <w:pPr>
        <w:ind w:left="6372"/>
        <w:rPr>
          <w:rFonts w:ascii="Garamond" w:hAnsi="Garamond" w:cs="Arial"/>
        </w:rPr>
      </w:pPr>
      <w:r w:rsidRPr="00AE4616">
        <w:rPr>
          <w:rFonts w:ascii="Garamond" w:hAnsi="Garamond" w:cs="Arial"/>
          <w:i/>
        </w:rPr>
        <w:t xml:space="preserve">Data i podpis osoby </w:t>
      </w:r>
      <w:r w:rsidR="0022184E" w:rsidRPr="00AE4616">
        <w:rPr>
          <w:rFonts w:ascii="Garamond" w:hAnsi="Garamond" w:cs="Arial"/>
          <w:i/>
        </w:rPr>
        <w:t xml:space="preserve">     </w:t>
      </w:r>
      <w:r w:rsidRPr="00AE4616">
        <w:rPr>
          <w:rFonts w:ascii="Garamond" w:hAnsi="Garamond" w:cs="Arial"/>
          <w:i/>
        </w:rPr>
        <w:t>upoważnionej</w:t>
      </w:r>
    </w:p>
    <w:sectPr w:rsidR="007F4B52" w:rsidRPr="002F5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E66D" w14:textId="77777777" w:rsidR="00B11A73" w:rsidRDefault="00B11A73" w:rsidP="003A2149">
      <w:pPr>
        <w:spacing w:after="0" w:line="240" w:lineRule="auto"/>
      </w:pPr>
      <w:r>
        <w:separator/>
      </w:r>
    </w:p>
  </w:endnote>
  <w:endnote w:type="continuationSeparator" w:id="0">
    <w:p w14:paraId="069D7E47" w14:textId="77777777" w:rsidR="00B11A73" w:rsidRDefault="00B11A73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69886" w14:textId="77777777" w:rsidR="00B11A73" w:rsidRDefault="00B11A73" w:rsidP="003A2149">
      <w:pPr>
        <w:spacing w:after="0" w:line="240" w:lineRule="auto"/>
      </w:pPr>
      <w:r>
        <w:separator/>
      </w:r>
    </w:p>
  </w:footnote>
  <w:footnote w:type="continuationSeparator" w:id="0">
    <w:p w14:paraId="0CA97E8C" w14:textId="77777777" w:rsidR="00B11A73" w:rsidRDefault="00B11A73" w:rsidP="003A2149">
      <w:pPr>
        <w:spacing w:after="0" w:line="240" w:lineRule="auto"/>
      </w:pPr>
      <w:r>
        <w:continuationSeparator/>
      </w:r>
    </w:p>
  </w:footnote>
  <w:footnote w:id="1">
    <w:p w14:paraId="63F655A7" w14:textId="77777777" w:rsidR="003A2149" w:rsidRPr="00F75BFF" w:rsidRDefault="003A2149" w:rsidP="003A2149">
      <w:pPr>
        <w:pStyle w:val="Tekstprzypisudolnego"/>
        <w:tabs>
          <w:tab w:val="left" w:pos="142"/>
        </w:tabs>
        <w:ind w:left="142" w:hanging="142"/>
        <w:rPr>
          <w:rFonts w:cs="Arial"/>
        </w:rPr>
      </w:pPr>
      <w:r w:rsidRPr="00F75BFF">
        <w:rPr>
          <w:rStyle w:val="Odwoanieprzypisudolnego"/>
          <w:rFonts w:cs="Arial"/>
        </w:rPr>
        <w:footnoteRef/>
      </w:r>
      <w:r w:rsidRPr="00F75BFF">
        <w:rPr>
          <w:rFonts w:cs="Arial"/>
        </w:rPr>
        <w:tab/>
        <w:t>Zaznaczyć w 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5557" w14:textId="0FBCE64F" w:rsidR="003A2246" w:rsidRPr="003A2246" w:rsidRDefault="003A2246" w:rsidP="003A2246">
    <w:pPr>
      <w:pBdr>
        <w:bottom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</w:pPr>
    <w:bookmarkStart w:id="3" w:name="_Hlk31121146"/>
    <w:r w:rsidRPr="003A2246">
      <w:rPr>
        <w:rFonts w:ascii="Garamond" w:eastAsia="Times New Roman" w:hAnsi="Garamond" w:cs="Arial"/>
        <w:b/>
        <w:smallCaps/>
        <w:color w:val="333399"/>
        <w:sz w:val="20"/>
        <w:szCs w:val="20"/>
      </w:rPr>
      <w:t>Oznaczenie sprawy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>: KZGW/K</w:t>
    </w:r>
    <w:r w:rsidR="00895AB5">
      <w:rPr>
        <w:rFonts w:ascii="Garamond" w:eastAsia="Times New Roman" w:hAnsi="Garamond" w:cs="Arial"/>
        <w:b/>
        <w:color w:val="333399"/>
        <w:sz w:val="20"/>
        <w:szCs w:val="20"/>
      </w:rPr>
      <w:t>IK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>/6/2020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 xml:space="preserve"> 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="005B0C45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>Formularz Ofer</w:t>
    </w:r>
    <w:r w:rsidR="00D22C87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>ty</w:t>
    </w:r>
  </w:p>
  <w:bookmarkEnd w:id="3"/>
  <w:p w14:paraId="7AFD38DE" w14:textId="77777777" w:rsidR="003A2246" w:rsidRDefault="003A2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149"/>
    <w:rsid w:val="000F12BC"/>
    <w:rsid w:val="00163D30"/>
    <w:rsid w:val="001A30D9"/>
    <w:rsid w:val="001F4590"/>
    <w:rsid w:val="0022184E"/>
    <w:rsid w:val="00251FC0"/>
    <w:rsid w:val="0027394A"/>
    <w:rsid w:val="002F543C"/>
    <w:rsid w:val="003005F8"/>
    <w:rsid w:val="003A2149"/>
    <w:rsid w:val="003A2246"/>
    <w:rsid w:val="00401954"/>
    <w:rsid w:val="004608FE"/>
    <w:rsid w:val="00474C40"/>
    <w:rsid w:val="004A455A"/>
    <w:rsid w:val="005B0C45"/>
    <w:rsid w:val="005E3F0A"/>
    <w:rsid w:val="006A0E60"/>
    <w:rsid w:val="007276FD"/>
    <w:rsid w:val="00770D01"/>
    <w:rsid w:val="007F4B52"/>
    <w:rsid w:val="00895AB5"/>
    <w:rsid w:val="00A065A5"/>
    <w:rsid w:val="00AE4616"/>
    <w:rsid w:val="00B11A73"/>
    <w:rsid w:val="00D22C87"/>
    <w:rsid w:val="00DC3C60"/>
    <w:rsid w:val="00DF0EE9"/>
    <w:rsid w:val="00E17AA1"/>
    <w:rsid w:val="00E835A4"/>
    <w:rsid w:val="00EA32DB"/>
    <w:rsid w:val="00FA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docId w15:val="{F543A1B7-79DF-4CE9-980E-CEF565A9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46"/>
  </w:style>
  <w:style w:type="paragraph" w:styleId="Stopka">
    <w:name w:val="footer"/>
    <w:basedOn w:val="Normalny"/>
    <w:link w:val="Stopka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46"/>
  </w:style>
  <w:style w:type="paragraph" w:styleId="Tekstdymka">
    <w:name w:val="Balloon Text"/>
    <w:basedOn w:val="Normalny"/>
    <w:link w:val="TekstdymkaZnak"/>
    <w:uiPriority w:val="99"/>
    <w:semiHidden/>
    <w:unhideWhenUsed/>
    <w:rsid w:val="0022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4415-9FFE-4329-927A-563787D6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Dorobek</dc:creator>
  <cp:lastModifiedBy>Piotr Komisarczyk</cp:lastModifiedBy>
  <cp:revision>10</cp:revision>
  <cp:lastPrinted>2019-10-23T09:27:00Z</cp:lastPrinted>
  <dcterms:created xsi:type="dcterms:W3CDTF">2020-02-11T13:21:00Z</dcterms:created>
  <dcterms:modified xsi:type="dcterms:W3CDTF">2020-02-12T15:53:00Z</dcterms:modified>
</cp:coreProperties>
</file>